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  Додаток 2</w:t>
      </w:r>
    </w:p>
    <w:p w:rsidR="003E76CE" w:rsidRPr="00726D82" w:rsidRDefault="003E76CE" w:rsidP="003E76CE">
      <w:pPr>
        <w:pStyle w:val="a8"/>
        <w:rPr>
          <w:rFonts w:ascii="Arial" w:hAnsi="Arial" w:cs="Arial"/>
          <w:sz w:val="20"/>
          <w:szCs w:val="20"/>
        </w:rPr>
      </w:pPr>
    </w:p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</w:t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від </w:t>
      </w:r>
      <w:r w:rsidR="00FF1D40">
        <w:rPr>
          <w:rFonts w:ascii="Arial" w:hAnsi="Arial" w:cs="Arial"/>
          <w:sz w:val="28"/>
          <w:szCs w:val="28"/>
        </w:rPr>
        <w:t>31.01.2024</w:t>
      </w:r>
      <w:r w:rsidRPr="00D0315B">
        <w:rPr>
          <w:rFonts w:ascii="Arial" w:hAnsi="Arial" w:cs="Arial"/>
          <w:sz w:val="28"/>
          <w:szCs w:val="28"/>
        </w:rPr>
        <w:t xml:space="preserve"> № </w:t>
      </w:r>
      <w:r w:rsidR="00FF1D40">
        <w:rPr>
          <w:rFonts w:ascii="Arial" w:hAnsi="Arial" w:cs="Arial"/>
          <w:sz w:val="28"/>
          <w:szCs w:val="28"/>
        </w:rPr>
        <w:t>154</w:t>
      </w:r>
      <w:bookmarkStart w:id="0" w:name="_GoBack"/>
      <w:bookmarkEnd w:id="0"/>
    </w:p>
    <w:p w:rsidR="00B44A79" w:rsidRPr="00D0315B" w:rsidRDefault="00B44A79" w:rsidP="00AE2C09">
      <w:pPr>
        <w:rPr>
          <w:rFonts w:ascii="Arial" w:hAnsi="Arial" w:cs="Arial"/>
          <w:sz w:val="28"/>
          <w:szCs w:val="28"/>
          <w:lang w:val="ru-RU"/>
        </w:rPr>
      </w:pPr>
    </w:p>
    <w:p w:rsidR="00B44A79" w:rsidRPr="00D0315B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СТРУКТУРА</w:t>
      </w:r>
    </w:p>
    <w:p w:rsidR="00B44A79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юридичного департаменту Львівської міської ради</w:t>
      </w:r>
    </w:p>
    <w:p w:rsidR="0044678C" w:rsidRPr="00D0315B" w:rsidRDefault="0044678C" w:rsidP="00B44A79">
      <w:pPr>
        <w:jc w:val="center"/>
        <w:rPr>
          <w:rFonts w:ascii="Arial" w:hAnsi="Arial" w:cs="Arial"/>
          <w:sz w:val="28"/>
          <w:szCs w:val="28"/>
        </w:rPr>
      </w:pPr>
    </w:p>
    <w:p w:rsidR="00B44A79" w:rsidRPr="00D0315B" w:rsidRDefault="00726D82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60960</wp:posOffset>
                </wp:positionV>
                <wp:extent cx="2194560" cy="777240"/>
                <wp:effectExtent l="0" t="0" r="15240" b="2286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726D82" w:rsidRDefault="00B44A79" w:rsidP="00726D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організаційного </w:t>
                            </w:r>
                            <w:r w:rsidR="00726D82"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0" o:spid="_x0000_s1026" style="position:absolute;margin-left:603.45pt;margin-top:4.8pt;width:172.8pt;height:6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" fillcolor="window" strokecolor="windowText" strokeweight="1pt">
                <v:stroke joinstyle="miter"/>
                <v:textbox>
                  <w:txbxContent>
                    <w:p w:rsidR="00B44A79" w:rsidRPr="00726D82" w:rsidRDefault="00B44A79" w:rsidP="00726D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організаційного </w:t>
                      </w:r>
                      <w:r w:rsidR="00726D82"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>та бухгалтерськ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76835</wp:posOffset>
                </wp:positionV>
                <wp:extent cx="3742690" cy="659130"/>
                <wp:effectExtent l="0" t="0" r="10160" b="26670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A79" w:rsidRPr="00726D82" w:rsidRDefault="00B44A79" w:rsidP="00B44A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иректор департам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9" o:spid="_x0000_s1027" style="position:absolute;margin-left:233.75pt;margin-top:6.05pt;width:294.7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B44A79" w:rsidRPr="00726D82" w:rsidRDefault="00B44A79" w:rsidP="00B44A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иректор департаменту </w:t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389255</wp:posOffset>
                </wp:positionV>
                <wp:extent cx="957580" cy="10795"/>
                <wp:effectExtent l="0" t="57150" r="33020" b="10350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37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528.45pt;margin-top:30.65pt;width:75.4pt;height: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7E6771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09855</wp:posOffset>
                </wp:positionV>
                <wp:extent cx="0" cy="1595120"/>
                <wp:effectExtent l="76200" t="0" r="95250" b="6223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C1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" o:spid="_x0000_s1026" type="#_x0000_t32" style="position:absolute;margin-left:390.95pt;margin-top:8.65pt;width:0;height:1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26D82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128270</wp:posOffset>
                </wp:positionV>
                <wp:extent cx="914400" cy="478155"/>
                <wp:effectExtent l="0" t="0" r="76200" b="5524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B5E8" id="Пряма зі стрілкою 8" o:spid="_x0000_s1026" type="#_x0000_t32" style="position:absolute;margin-left:492.7pt;margin-top:10.1pt;width:1in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26D82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23825</wp:posOffset>
                </wp:positionV>
                <wp:extent cx="807720" cy="478790"/>
                <wp:effectExtent l="38100" t="0" r="30480" b="5461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8C0D" id="Пряма зі стрілкою 13" o:spid="_x0000_s1026" type="#_x0000_t32" style="position:absolute;margin-left:212.15pt;margin-top:9.75pt;width:63.6pt;height:37.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F85EDC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96850</wp:posOffset>
                </wp:positionV>
                <wp:extent cx="3383280" cy="674370"/>
                <wp:effectExtent l="0" t="0" r="26670" b="11430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674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директора департаменту – 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8" o:spid="_x0000_s1028" style="position:absolute;margin-left:46.65pt;margin-top:15.5pt;width:266.4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директора департаменту – 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7E6771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207010</wp:posOffset>
                </wp:positionV>
                <wp:extent cx="3285490" cy="659130"/>
                <wp:effectExtent l="0" t="0" r="10160" b="2667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659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</w:t>
                            </w:r>
                            <w:r w:rsid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7" o:spid="_x0000_s1028" style="position:absolute;margin-left:472pt;margin-top:16.3pt;width:258.7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</w:t>
                      </w:r>
                      <w:r w:rsid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аступник директора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1D6046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53340</wp:posOffset>
                </wp:positionV>
                <wp:extent cx="0" cy="457200"/>
                <wp:effectExtent l="76200" t="0" r="57150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2ADD" id="Пряма зі стрілкою 2" o:spid="_x0000_s1026" type="#_x0000_t32" style="position:absolute;margin-left:163.35pt;margin-top:4.2pt;width:0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7E6771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0805</wp:posOffset>
                </wp:positionV>
                <wp:extent cx="2764155" cy="609600"/>
                <wp:effectExtent l="0" t="0" r="17145" b="1905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правління правов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5" o:spid="_x0000_s1030" style="position:absolute;margin-left:53.85pt;margin-top:7.15pt;width:217.6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правління правової роботи </w:t>
                      </w:r>
                    </w:p>
                  </w:txbxContent>
                </v:textbox>
              </v:roundrect>
            </w:pict>
          </mc:Fallback>
        </mc:AlternateContent>
      </w:r>
      <w:r w:rsidR="001D6046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73025</wp:posOffset>
                </wp:positionV>
                <wp:extent cx="2764155" cy="617220"/>
                <wp:effectExtent l="0" t="0" r="17145" b="1143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17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A79" w:rsidRPr="001D6046" w:rsidRDefault="00B44A79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 державної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6" o:spid="_x0000_s1031" style="position:absolute;margin-left:301.05pt;margin-top:5.75pt;width:217.65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" fillcolor="window" strokecolor="windowText" strokeweight="1pt">
                <v:stroke joinstyle="miter"/>
                <v:textbox>
                  <w:txbxContent>
                    <w:p w:rsidR="00B44A79" w:rsidRPr="001D6046" w:rsidRDefault="00B44A79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 державної реєстрації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:rsidR="0034304A" w:rsidRPr="009E28A2" w:rsidRDefault="0034304A" w:rsidP="0034304A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Керуючий справами</w:t>
      </w:r>
      <w:r>
        <w:rPr>
          <w:rFonts w:ascii="Arial" w:hAnsi="Arial" w:cs="Arial"/>
          <w:color w:val="000000"/>
          <w:sz w:val="28"/>
          <w:szCs w:val="28"/>
        </w:rPr>
        <w:t xml:space="preserve"> виконком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726D82">
        <w:rPr>
          <w:rFonts w:ascii="Arial" w:hAnsi="Arial" w:cs="Arial"/>
          <w:color w:val="000000"/>
          <w:sz w:val="28"/>
          <w:szCs w:val="28"/>
        </w:rPr>
        <w:tab/>
      </w:r>
      <w:r w:rsidR="00D26276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34304A" w:rsidRPr="00BB1B83" w:rsidRDefault="0034304A" w:rsidP="003430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4304A" w:rsidRPr="00BB1B83" w:rsidRDefault="0034304A" w:rsidP="003430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4304A" w:rsidRPr="009E28A2" w:rsidRDefault="0034304A" w:rsidP="0034304A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Віза:</w:t>
      </w:r>
    </w:p>
    <w:p w:rsidR="00DF45FB" w:rsidRPr="0034304A" w:rsidRDefault="0034304A" w:rsidP="0034304A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Директор юридичного</w:t>
      </w:r>
      <w:r>
        <w:rPr>
          <w:rFonts w:ascii="Arial" w:hAnsi="Arial" w:cs="Arial"/>
          <w:color w:val="000000"/>
          <w:sz w:val="28"/>
          <w:szCs w:val="28"/>
        </w:rPr>
        <w:t xml:space="preserve"> департамен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D26276">
        <w:rPr>
          <w:rFonts w:ascii="Arial" w:hAnsi="Arial" w:cs="Arial"/>
          <w:i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726D82">
        <w:rPr>
          <w:rFonts w:ascii="Arial" w:hAnsi="Arial" w:cs="Arial"/>
          <w:color w:val="000000"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>Гелена ПАЙОНКЕВИЧ</w:t>
      </w:r>
    </w:p>
    <w:sectPr w:rsidR="00DF45FB" w:rsidRPr="0034304A" w:rsidSect="00726D82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4E" w:rsidRDefault="00200A4E" w:rsidP="00A43E41">
      <w:r>
        <w:separator/>
      </w:r>
    </w:p>
  </w:endnote>
  <w:endnote w:type="continuationSeparator" w:id="0">
    <w:p w:rsidR="00200A4E" w:rsidRDefault="00200A4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4E" w:rsidRDefault="00200A4E" w:rsidP="00A43E41">
      <w:r>
        <w:separator/>
      </w:r>
    </w:p>
  </w:footnote>
  <w:footnote w:type="continuationSeparator" w:id="0">
    <w:p w:rsidR="00200A4E" w:rsidRDefault="00200A4E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0C0D45"/>
    <w:rsid w:val="000C11A1"/>
    <w:rsid w:val="000F0F2A"/>
    <w:rsid w:val="0010600B"/>
    <w:rsid w:val="00110235"/>
    <w:rsid w:val="001B4937"/>
    <w:rsid w:val="001C3D8D"/>
    <w:rsid w:val="001C7647"/>
    <w:rsid w:val="001D6046"/>
    <w:rsid w:val="001F21F8"/>
    <w:rsid w:val="00200A4E"/>
    <w:rsid w:val="00200DCB"/>
    <w:rsid w:val="002139F6"/>
    <w:rsid w:val="00245809"/>
    <w:rsid w:val="00283EF1"/>
    <w:rsid w:val="00290DA5"/>
    <w:rsid w:val="002A5B60"/>
    <w:rsid w:val="002C5FB9"/>
    <w:rsid w:val="0034304A"/>
    <w:rsid w:val="003A5A66"/>
    <w:rsid w:val="003E76CE"/>
    <w:rsid w:val="004365D8"/>
    <w:rsid w:val="0044678C"/>
    <w:rsid w:val="00455A3C"/>
    <w:rsid w:val="004B107F"/>
    <w:rsid w:val="004B5D97"/>
    <w:rsid w:val="004C4182"/>
    <w:rsid w:val="004D7310"/>
    <w:rsid w:val="004E0731"/>
    <w:rsid w:val="00536D73"/>
    <w:rsid w:val="005A3B54"/>
    <w:rsid w:val="00617EED"/>
    <w:rsid w:val="00631AB0"/>
    <w:rsid w:val="00640CB1"/>
    <w:rsid w:val="00685DD7"/>
    <w:rsid w:val="006F307F"/>
    <w:rsid w:val="00726D82"/>
    <w:rsid w:val="00750333"/>
    <w:rsid w:val="00781B83"/>
    <w:rsid w:val="007A2ED4"/>
    <w:rsid w:val="007D29A4"/>
    <w:rsid w:val="007E6771"/>
    <w:rsid w:val="008043B0"/>
    <w:rsid w:val="00813558"/>
    <w:rsid w:val="0082323B"/>
    <w:rsid w:val="008C3E6A"/>
    <w:rsid w:val="009145D3"/>
    <w:rsid w:val="00964120"/>
    <w:rsid w:val="009759C0"/>
    <w:rsid w:val="009F504A"/>
    <w:rsid w:val="00A43E41"/>
    <w:rsid w:val="00A548A0"/>
    <w:rsid w:val="00A77771"/>
    <w:rsid w:val="00A80669"/>
    <w:rsid w:val="00AA15FB"/>
    <w:rsid w:val="00AE2C09"/>
    <w:rsid w:val="00B033EF"/>
    <w:rsid w:val="00B44A79"/>
    <w:rsid w:val="00B7668C"/>
    <w:rsid w:val="00B92C16"/>
    <w:rsid w:val="00BA4A58"/>
    <w:rsid w:val="00BD39BA"/>
    <w:rsid w:val="00C03328"/>
    <w:rsid w:val="00C20FBD"/>
    <w:rsid w:val="00C83892"/>
    <w:rsid w:val="00D0315B"/>
    <w:rsid w:val="00D10617"/>
    <w:rsid w:val="00D14D21"/>
    <w:rsid w:val="00D26276"/>
    <w:rsid w:val="00D866E2"/>
    <w:rsid w:val="00DA7ACB"/>
    <w:rsid w:val="00DC119F"/>
    <w:rsid w:val="00DF45FB"/>
    <w:rsid w:val="00DF5585"/>
    <w:rsid w:val="00F00F36"/>
    <w:rsid w:val="00F015D0"/>
    <w:rsid w:val="00F30DCC"/>
    <w:rsid w:val="00F828D3"/>
    <w:rsid w:val="00F85EDC"/>
    <w:rsid w:val="00FA02B3"/>
    <w:rsid w:val="00FB457B"/>
    <w:rsid w:val="00FC4A9D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6CAB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50EC-DEB0-4BF0-B5BE-967E114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</cp:revision>
  <dcterms:created xsi:type="dcterms:W3CDTF">2024-02-01T06:51:00Z</dcterms:created>
  <dcterms:modified xsi:type="dcterms:W3CDTF">2024-02-01T06:52:00Z</dcterms:modified>
</cp:coreProperties>
</file>